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15BA71A" w:rsidR="00B751DC" w:rsidRPr="00231F7A" w:rsidRDefault="00B751DC" w:rsidP="007174B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39"/>
        <w:gridCol w:w="4592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53BF36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7D143B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7D143B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631854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061C7D63" w:rsidR="00772847" w:rsidRPr="005148B4" w:rsidRDefault="00772847" w:rsidP="005148B4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</w:t>
            </w:r>
            <w:r w:rsidR="005148B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15A170E" w:rsidR="00772847" w:rsidRPr="00231F7A" w:rsidRDefault="005148B4" w:rsidP="00631854">
            <w:pPr>
              <w:pStyle w:val="a3"/>
              <w:spacing w:before="104" w:line="360" w:lineRule="auto"/>
              <w:ind w:right="189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現代システム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域</w:t>
            </w:r>
          </w:p>
        </w:tc>
      </w:tr>
      <w:tr w:rsidR="005148B4" w:rsidRPr="00231F7A" w14:paraId="250D428A" w14:textId="77777777" w:rsidTr="00CB542A">
        <w:trPr>
          <w:cantSplit/>
          <w:trHeight w:hRule="exact" w:val="993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73991EA5" w:rsidR="005148B4" w:rsidRPr="00BC3533" w:rsidRDefault="005148B4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  <w:lang w:eastAsia="zh-CN"/>
              </w:rPr>
              <w:t>学類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618BD9D2" w:rsidR="005148B4" w:rsidRPr="00231F7A" w:rsidRDefault="005148B4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類</w:t>
            </w:r>
          </w:p>
        </w:tc>
      </w:tr>
      <w:tr w:rsidR="007F4AD2" w:rsidRPr="00231F7A" w14:paraId="31498CA8" w14:textId="77777777" w:rsidTr="00CB542A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CB542A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CB542A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7D143B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7D143B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5148B4" w:rsidRPr="00231F7A" w14:paraId="5B56718C" w14:textId="77777777" w:rsidTr="00CB542A">
        <w:trPr>
          <w:cantSplit/>
          <w:trHeight w:val="52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655" w14:textId="0BCF37C7" w:rsidR="005148B4" w:rsidRPr="005148B4" w:rsidRDefault="005148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AC" w14:textId="15FDBC57" w:rsidR="005148B4" w:rsidRPr="00231F7A" w:rsidRDefault="000C23B4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CB542A">
              <w:rPr>
                <w:rFonts w:ascii="ＭＳ 明朝" w:hAnsi="ＭＳ 明朝" w:hint="eastAsia"/>
                <w:spacing w:val="105"/>
                <w:fitText w:val="1050" w:id="-1743514624"/>
              </w:rPr>
              <w:t>男・</w:t>
            </w:r>
            <w:r w:rsidRPr="00CB542A">
              <w:rPr>
                <w:rFonts w:ascii="ＭＳ 明朝" w:hAnsi="ＭＳ 明朝" w:hint="eastAsia"/>
                <w:spacing w:val="0"/>
                <w:fitText w:val="1050" w:id="-1743514624"/>
              </w:rPr>
              <w:t>女</w:t>
            </w:r>
          </w:p>
        </w:tc>
      </w:tr>
      <w:tr w:rsidR="00CB542A" w:rsidRPr="00231F7A" w14:paraId="30FE7BBB" w14:textId="77777777" w:rsidTr="00CB542A">
        <w:trPr>
          <w:cantSplit/>
          <w:trHeight w:val="6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6E55" w14:textId="294E73D4" w:rsid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77BD" w14:textId="3D621DFF" w:rsidR="00CB542A" w:rsidRPr="00CB542A" w:rsidRDefault="00CB542A" w:rsidP="00CB542A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西暦　　　　　年　　　　月　　　　日生</w:t>
            </w:r>
          </w:p>
        </w:tc>
      </w:tr>
    </w:tbl>
    <w:p w14:paraId="10C95AEB" w14:textId="153711FB" w:rsidR="007F4AD2" w:rsidRDefault="00847270" w:rsidP="00847270">
      <w:pPr>
        <w:ind w:firstLineChars="4200" w:firstLine="8820"/>
      </w:pPr>
      <w:r>
        <w:rPr>
          <w:rFonts w:hint="eastAsia"/>
        </w:rPr>
        <w:t>（裏面に続く）</w:t>
      </w:r>
    </w:p>
    <w:p w14:paraId="17B198F4" w14:textId="77777777" w:rsidR="007F4AD2" w:rsidRDefault="007F4AD2"/>
    <w:p w14:paraId="1345893B" w14:textId="77777777" w:rsidR="007F4AD2" w:rsidRDefault="007F4AD2"/>
    <w:p w14:paraId="3421A18E" w14:textId="3579240F" w:rsidR="007F4AD2" w:rsidRDefault="007F4AD2"/>
    <w:p w14:paraId="093FA1F3" w14:textId="77777777" w:rsidR="007F4AD2" w:rsidRDefault="007F4AD2"/>
    <w:p w14:paraId="030A3543" w14:textId="02048F20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1"/>
        <w:gridCol w:w="5130"/>
        <w:gridCol w:w="1414"/>
        <w:gridCol w:w="2554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5148B4" w:rsidRPr="00231F7A" w14:paraId="09A1EA4C" w14:textId="627E8869" w:rsidTr="007D143B">
        <w:trPr>
          <w:trHeight w:val="38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5148B4" w:rsidRPr="00231F7A" w:rsidRDefault="005148B4" w:rsidP="007D143B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1D7" w14:textId="5DA11767" w:rsidR="005148B4" w:rsidRPr="00231F7A" w:rsidRDefault="005148B4" w:rsidP="005148B4">
            <w:pPr>
              <w:ind w:firstLineChars="100" w:firstLine="194"/>
            </w:pPr>
            <w:r w:rsidRPr="00544972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04A" w14:textId="77777777" w:rsidR="00BA0FFB" w:rsidRDefault="00BA0FFB" w:rsidP="00E43703"/>
          <w:p w14:paraId="23A61E55" w14:textId="7590BAD4" w:rsidR="000C23B4" w:rsidRDefault="000C23B4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B4A" w14:textId="190BA846" w:rsidR="00631854" w:rsidRDefault="00631854" w:rsidP="009D4D42">
    <w:pPr>
      <w:pStyle w:val="a5"/>
      <w:ind w:firstLineChars="4100" w:firstLine="8610"/>
    </w:pPr>
    <w:r>
      <w:rPr>
        <w:rFonts w:ascii="ＭＳ 明朝" w:hAnsi="ＭＳ 明朝" w:hint="eastAsia"/>
      </w:rPr>
      <w:t>学校推薦型選抜</w:t>
    </w:r>
  </w:p>
  <w:p w14:paraId="6ABC8CD0" w14:textId="77777777" w:rsidR="00631854" w:rsidRDefault="00631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45CFA"/>
    <w:rsid w:val="00073330"/>
    <w:rsid w:val="000B3E8C"/>
    <w:rsid w:val="000C23B4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148B4"/>
    <w:rsid w:val="00526FE9"/>
    <w:rsid w:val="00531C52"/>
    <w:rsid w:val="00541A00"/>
    <w:rsid w:val="005457A0"/>
    <w:rsid w:val="00556888"/>
    <w:rsid w:val="005678F9"/>
    <w:rsid w:val="005F462C"/>
    <w:rsid w:val="00614929"/>
    <w:rsid w:val="00620F76"/>
    <w:rsid w:val="00631854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D143B"/>
    <w:rsid w:val="007E4CE4"/>
    <w:rsid w:val="007F4AD2"/>
    <w:rsid w:val="00802830"/>
    <w:rsid w:val="008222E7"/>
    <w:rsid w:val="00825B5A"/>
    <w:rsid w:val="0084727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D4D42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B542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641FE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631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C717-9587-41D5-B767-03A973B2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身学校長の推薦書</vt:lpstr>
      <vt:lpstr>推薦入試（推薦書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</dc:title>
  <dc:creator>大阪公立大学</dc:creator>
  <cp:revision>3</cp:revision>
  <cp:lastPrinted>2017-06-16T07:56:00Z</cp:lastPrinted>
  <dcterms:created xsi:type="dcterms:W3CDTF">2021-08-27T07:57:00Z</dcterms:created>
  <dcterms:modified xsi:type="dcterms:W3CDTF">2021-08-27T07:58:00Z</dcterms:modified>
</cp:coreProperties>
</file>